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48691" w14:textId="77777777" w:rsidR="00A04AC7" w:rsidRDefault="00A04AC7" w:rsidP="008560C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47103F1" w14:textId="492C849A" w:rsidR="003E16EC" w:rsidRPr="0043096C" w:rsidRDefault="00F50E71" w:rsidP="00A04AC7">
      <w:pPr>
        <w:shd w:val="clear" w:color="auto" w:fill="B8CCE4" w:themeFill="accent1" w:themeFillTint="66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3096C">
        <w:rPr>
          <w:rFonts w:ascii="Arial" w:hAnsi="Arial" w:cs="Arial"/>
          <w:b/>
          <w:sz w:val="24"/>
          <w:szCs w:val="24"/>
        </w:rPr>
        <w:t>Krycí list nabídky</w:t>
      </w:r>
    </w:p>
    <w:p w14:paraId="3D75DB15" w14:textId="727F4929" w:rsidR="00276B9B" w:rsidRPr="0043096C" w:rsidRDefault="00276B9B" w:rsidP="003D41E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15F25A4F" w14:textId="77777777" w:rsidR="00F50E71" w:rsidRPr="0043096C" w:rsidRDefault="00F50E71" w:rsidP="00F50E71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>Identifikace veřejné zakázky</w:t>
      </w:r>
    </w:p>
    <w:tbl>
      <w:tblPr>
        <w:tblStyle w:val="Mkatabulky"/>
        <w:tblW w:w="9149" w:type="dxa"/>
        <w:tblLook w:val="04A0" w:firstRow="1" w:lastRow="0" w:firstColumn="1" w:lastColumn="0" w:noHBand="0" w:noVBand="1"/>
      </w:tblPr>
      <w:tblGrid>
        <w:gridCol w:w="2830"/>
        <w:gridCol w:w="6319"/>
      </w:tblGrid>
      <w:tr w:rsidR="00F50E71" w:rsidRPr="0043096C" w14:paraId="0E2C334F" w14:textId="77777777" w:rsidTr="00F50E71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D7F5641" w14:textId="3041F7B3" w:rsidR="00F50E71" w:rsidRPr="0043096C" w:rsidRDefault="000B36C4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6319" w:type="dxa"/>
            <w:vAlign w:val="center"/>
          </w:tcPr>
          <w:p w14:paraId="691CBA83" w14:textId="77777777" w:rsidR="00F50E71" w:rsidRPr="0043096C" w:rsidRDefault="00F50E71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GO bytové jednotky č.1 – BD ul. Seifertova 105, Bílina</w:t>
            </w:r>
          </w:p>
        </w:tc>
      </w:tr>
      <w:tr w:rsidR="00F50E71" w:rsidRPr="0043096C" w14:paraId="3B850231" w14:textId="77777777" w:rsidTr="00F50E71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50B9154C" w14:textId="5FA60E7E" w:rsidR="00F50E71" w:rsidRPr="0043096C" w:rsidRDefault="000B36C4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ystémové číslo</w:t>
            </w:r>
          </w:p>
        </w:tc>
        <w:tc>
          <w:tcPr>
            <w:tcW w:w="6319" w:type="dxa"/>
            <w:vAlign w:val="center"/>
          </w:tcPr>
          <w:p w14:paraId="6772D5E8" w14:textId="77777777" w:rsidR="00F50E71" w:rsidRPr="0043096C" w:rsidRDefault="00F50E71" w:rsidP="00626E44">
            <w:pPr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P25V00000197</w:t>
            </w:r>
          </w:p>
        </w:tc>
      </w:tr>
    </w:tbl>
    <w:p w14:paraId="2444F681" w14:textId="77777777" w:rsidR="00F50E71" w:rsidRPr="0043096C" w:rsidRDefault="00F50E71" w:rsidP="003D41E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52338F46" w14:textId="63AC7AE6" w:rsidR="003D41E9" w:rsidRPr="0043096C" w:rsidRDefault="00276B9B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>Identifikační údaje zadavatele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2830"/>
        <w:gridCol w:w="6242"/>
      </w:tblGrid>
      <w:tr w:rsidR="00497268" w:rsidRPr="0043096C" w14:paraId="47FA42B3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EDF9DCB" w14:textId="66370894" w:rsidR="00497268" w:rsidRPr="0043096C" w:rsidRDefault="000B36C4" w:rsidP="003D41E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6242" w:type="dxa"/>
            <w:vAlign w:val="center"/>
          </w:tcPr>
          <w:p w14:paraId="33B52932" w14:textId="7FA2B041" w:rsidR="00497268" w:rsidRPr="0043096C" w:rsidRDefault="00497268" w:rsidP="003D41E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Město Bílina</w:t>
            </w:r>
          </w:p>
        </w:tc>
      </w:tr>
      <w:tr w:rsidR="00497268" w:rsidRPr="0043096C" w14:paraId="0C340409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66DD9734" w14:textId="7BE6A246" w:rsidR="00497268" w:rsidRPr="0043096C" w:rsidRDefault="000B36C4" w:rsidP="003D41E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</w:tc>
        <w:tc>
          <w:tcPr>
            <w:tcW w:w="6242" w:type="dxa"/>
            <w:vAlign w:val="center"/>
          </w:tcPr>
          <w:p w14:paraId="5DFE9F59" w14:textId="06B94E7E" w:rsidR="00497268" w:rsidRPr="0043096C" w:rsidRDefault="00ED2BC9" w:rsidP="00ED2BC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Břežánská 50/4, 418 31 Bílina</w:t>
            </w:r>
          </w:p>
        </w:tc>
      </w:tr>
      <w:tr w:rsidR="00FE40B9" w:rsidRPr="0043096C" w14:paraId="200E5D7D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76C2BA16" w14:textId="07E1C92B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tatutární zástupce</w:t>
            </w:r>
          </w:p>
        </w:tc>
        <w:tc>
          <w:tcPr>
            <w:tcW w:w="6242" w:type="dxa"/>
            <w:vAlign w:val="center"/>
          </w:tcPr>
          <w:p w14:paraId="2769C745" w14:textId="4E0F14E5" w:rsidR="00FE40B9" w:rsidRPr="0043096C" w:rsidRDefault="00B62637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Karel Matuška</w:t>
            </w:r>
            <w:r w:rsidR="00FE40B9" w:rsidRPr="0043096C">
              <w:rPr>
                <w:rFonts w:ascii="Arial" w:hAnsi="Arial" w:cs="Arial"/>
                <w:sz w:val="20"/>
                <w:szCs w:val="20"/>
              </w:rPr>
              <w:t>, starosta města</w:t>
            </w:r>
          </w:p>
        </w:tc>
      </w:tr>
      <w:tr w:rsidR="00FE40B9" w:rsidRPr="0043096C" w14:paraId="0C81D916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428B738F" w14:textId="43613B46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Č</w:t>
            </w:r>
          </w:p>
        </w:tc>
        <w:tc>
          <w:tcPr>
            <w:tcW w:w="6242" w:type="dxa"/>
            <w:vAlign w:val="center"/>
          </w:tcPr>
          <w:p w14:paraId="7ADD07D1" w14:textId="08BE0097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00266230</w:t>
            </w:r>
          </w:p>
        </w:tc>
      </w:tr>
      <w:tr w:rsidR="00FE40B9" w:rsidRPr="0043096C" w14:paraId="13D8D430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6C71D3B7" w14:textId="49A910E0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6242" w:type="dxa"/>
            <w:vAlign w:val="center"/>
          </w:tcPr>
          <w:p w14:paraId="65D4128F" w14:textId="73E0665E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CZ00266230</w:t>
            </w:r>
          </w:p>
        </w:tc>
      </w:tr>
      <w:tr w:rsidR="00FE40B9" w:rsidRPr="0043096C" w14:paraId="43D0A1E4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7A429D8A" w14:textId="6C7D3B40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</w:p>
        </w:tc>
        <w:tc>
          <w:tcPr>
            <w:tcW w:w="6242" w:type="dxa"/>
            <w:vAlign w:val="center"/>
          </w:tcPr>
          <w:p w14:paraId="68A2ACEB" w14:textId="48A2986A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qdtb7vx</w:t>
            </w:r>
          </w:p>
        </w:tc>
      </w:tr>
      <w:tr w:rsidR="00FE40B9" w:rsidRPr="0043096C" w14:paraId="68572B09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050FFEC" w14:textId="163689F1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Tf. číslo</w:t>
            </w:r>
          </w:p>
        </w:tc>
        <w:tc>
          <w:tcPr>
            <w:tcW w:w="6242" w:type="dxa"/>
            <w:vAlign w:val="center"/>
          </w:tcPr>
          <w:p w14:paraId="3E76A2FA" w14:textId="5EB8E7E1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417 810 811</w:t>
            </w:r>
          </w:p>
        </w:tc>
      </w:tr>
      <w:tr w:rsidR="00FE40B9" w:rsidRPr="0043096C" w14:paraId="53CD1512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731AD4CE" w14:textId="5B3E37F3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6242" w:type="dxa"/>
            <w:vAlign w:val="center"/>
          </w:tcPr>
          <w:p w14:paraId="6762C930" w14:textId="13F1F408" w:rsidR="00FE40B9" w:rsidRPr="0043096C" w:rsidRDefault="002E484C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FE40B9" w:rsidRPr="0043096C">
                <w:rPr>
                  <w:rStyle w:val="Hypertextovodkaz"/>
                  <w:rFonts w:ascii="Arial" w:hAnsi="Arial" w:cs="Arial"/>
                  <w:sz w:val="20"/>
                  <w:szCs w:val="20"/>
                </w:rPr>
                <w:t>epodatelna@bilina.cz</w:t>
              </w:r>
            </w:hyperlink>
          </w:p>
        </w:tc>
      </w:tr>
      <w:tr w:rsidR="00FE40B9" w:rsidRPr="0043096C" w14:paraId="6771845F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41E98377" w14:textId="61FF23D3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 xml:space="preserve">Kontaktní osoba </w:t>
            </w:r>
          </w:p>
        </w:tc>
        <w:tc>
          <w:tcPr>
            <w:tcW w:w="6242" w:type="dxa"/>
            <w:vAlign w:val="center"/>
          </w:tcPr>
          <w:p w14:paraId="36654E16" w14:textId="256A9214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Jan Pech</w:t>
            </w:r>
          </w:p>
        </w:tc>
      </w:tr>
    </w:tbl>
    <w:p w14:paraId="6EE3AA4C" w14:textId="28F353FC" w:rsidR="00FF65B6" w:rsidRPr="0043096C" w:rsidRDefault="00FF65B6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CC6BB47" w14:textId="19AEB729" w:rsidR="008E3F92" w:rsidRPr="0043096C" w:rsidRDefault="008E3F92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 xml:space="preserve">Identifikační údaje </w:t>
      </w:r>
      <w:r w:rsidR="00FE40B9" w:rsidRPr="0043096C">
        <w:rPr>
          <w:rFonts w:ascii="Arial" w:hAnsi="Arial" w:cs="Arial"/>
          <w:b/>
          <w:sz w:val="20"/>
          <w:szCs w:val="20"/>
        </w:rPr>
        <w:t>účastníka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2830"/>
        <w:gridCol w:w="6242"/>
      </w:tblGrid>
      <w:tr w:rsidR="00FE40B9" w:rsidRPr="0043096C" w14:paraId="14013D0B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5948FEA6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6242" w:type="dxa"/>
            <w:vAlign w:val="center"/>
          </w:tcPr>
          <w:p w14:paraId="605E12B9" w14:textId="75C88508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1A11F36B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E8F8FD0" w14:textId="198D6F1C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ídlo</w:t>
            </w:r>
            <w:r w:rsidR="00E65607" w:rsidRPr="004309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096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E65607" w:rsidRPr="004309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096C">
              <w:rPr>
                <w:rFonts w:ascii="Arial" w:hAnsi="Arial" w:cs="Arial"/>
                <w:b/>
                <w:sz w:val="20"/>
                <w:szCs w:val="20"/>
              </w:rPr>
              <w:t>místo podnikání</w:t>
            </w:r>
          </w:p>
        </w:tc>
        <w:tc>
          <w:tcPr>
            <w:tcW w:w="6242" w:type="dxa"/>
            <w:vAlign w:val="center"/>
          </w:tcPr>
          <w:p w14:paraId="348CD69C" w14:textId="28A48BE7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00C" w:rsidRPr="0043096C" w14:paraId="44AC9018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5BDDE348" w14:textId="3FAE1564" w:rsidR="00C8600C" w:rsidRPr="0043096C" w:rsidRDefault="00C8600C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Zápis v obchodním rejstříku</w:t>
            </w:r>
          </w:p>
        </w:tc>
        <w:tc>
          <w:tcPr>
            <w:tcW w:w="6242" w:type="dxa"/>
            <w:vAlign w:val="center"/>
          </w:tcPr>
          <w:p w14:paraId="6A6520EA" w14:textId="77777777" w:rsidR="00C8600C" w:rsidRPr="0043096C" w:rsidRDefault="00C8600C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33742C5B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2058EBD" w14:textId="712AAFF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tatutární zástupce (jméno, funkce)</w:t>
            </w:r>
          </w:p>
        </w:tc>
        <w:tc>
          <w:tcPr>
            <w:tcW w:w="6242" w:type="dxa"/>
            <w:vAlign w:val="center"/>
          </w:tcPr>
          <w:p w14:paraId="2A41A56E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7A61205E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3DB4140E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Č</w:t>
            </w:r>
          </w:p>
        </w:tc>
        <w:tc>
          <w:tcPr>
            <w:tcW w:w="6242" w:type="dxa"/>
            <w:vAlign w:val="center"/>
          </w:tcPr>
          <w:p w14:paraId="4072422A" w14:textId="4B97EA78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200D927C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7B23B18D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6242" w:type="dxa"/>
            <w:vAlign w:val="center"/>
          </w:tcPr>
          <w:p w14:paraId="235F74B9" w14:textId="1E0AD75C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52DE4BE2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43B95824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</w:p>
        </w:tc>
        <w:tc>
          <w:tcPr>
            <w:tcW w:w="6242" w:type="dxa"/>
            <w:vAlign w:val="center"/>
          </w:tcPr>
          <w:p w14:paraId="387746A7" w14:textId="20F4AF21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00C" w:rsidRPr="0043096C" w14:paraId="73B75E40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5682CDE" w14:textId="77777777" w:rsidR="00C8600C" w:rsidRPr="0043096C" w:rsidRDefault="00C8600C" w:rsidP="00C860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Adresa pro doručování</w:t>
            </w:r>
          </w:p>
          <w:p w14:paraId="56CDAE92" w14:textId="3F919DC6" w:rsidR="00C8600C" w:rsidRPr="0043096C" w:rsidRDefault="008854F5" w:rsidP="00C8600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3096C">
              <w:rPr>
                <w:rFonts w:ascii="Arial" w:hAnsi="Arial" w:cs="Arial"/>
                <w:i/>
                <w:sz w:val="20"/>
                <w:szCs w:val="20"/>
              </w:rPr>
              <w:t>(pokud</w:t>
            </w:r>
            <w:r w:rsidR="00C8600C" w:rsidRPr="0043096C">
              <w:rPr>
                <w:rFonts w:ascii="Arial" w:hAnsi="Arial" w:cs="Arial"/>
                <w:i/>
                <w:sz w:val="20"/>
                <w:szCs w:val="20"/>
              </w:rPr>
              <w:t xml:space="preserve"> je odlišná od místa podnikání)</w:t>
            </w:r>
          </w:p>
        </w:tc>
        <w:tc>
          <w:tcPr>
            <w:tcW w:w="6242" w:type="dxa"/>
            <w:vAlign w:val="center"/>
          </w:tcPr>
          <w:p w14:paraId="2BAF009D" w14:textId="77777777" w:rsidR="00C8600C" w:rsidRPr="0043096C" w:rsidRDefault="00C8600C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7B915D0A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3512076D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Tf. číslo</w:t>
            </w:r>
          </w:p>
        </w:tc>
        <w:tc>
          <w:tcPr>
            <w:tcW w:w="6242" w:type="dxa"/>
            <w:vAlign w:val="center"/>
          </w:tcPr>
          <w:p w14:paraId="0FB3B0C6" w14:textId="65EF3C22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71060D88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12AB42EB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6242" w:type="dxa"/>
            <w:vAlign w:val="center"/>
          </w:tcPr>
          <w:p w14:paraId="4F32F5A1" w14:textId="25E2D891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6F53C562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104217C4" w14:textId="506B5972" w:rsidR="00FE40B9" w:rsidRPr="0043096C" w:rsidRDefault="002B5CD6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Bankovní spojení</w:t>
            </w:r>
          </w:p>
        </w:tc>
        <w:tc>
          <w:tcPr>
            <w:tcW w:w="6242" w:type="dxa"/>
            <w:vAlign w:val="center"/>
          </w:tcPr>
          <w:p w14:paraId="52966955" w14:textId="0A9B01F4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CD6" w:rsidRPr="0043096C" w14:paraId="57AEACD0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2F057BA8" w14:textId="749B4189" w:rsidR="002B5CD6" w:rsidRPr="0043096C" w:rsidRDefault="002B5CD6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Číslo účtu</w:t>
            </w:r>
          </w:p>
        </w:tc>
        <w:tc>
          <w:tcPr>
            <w:tcW w:w="6242" w:type="dxa"/>
            <w:vAlign w:val="center"/>
          </w:tcPr>
          <w:p w14:paraId="0065AD1C" w14:textId="77777777" w:rsidR="002B5CD6" w:rsidRPr="0043096C" w:rsidRDefault="002B5CD6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2382F1" w14:textId="5D36E4DE" w:rsidR="00C3231C" w:rsidRPr="0043096C" w:rsidRDefault="00C3231C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DF6F0EB" w14:textId="7DEA32BF" w:rsidR="003F2358" w:rsidRPr="0043096C" w:rsidRDefault="003F2358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945F76E" w14:textId="1E2A9724" w:rsidR="003F2358" w:rsidRPr="0043096C" w:rsidRDefault="003F2358" w:rsidP="003F2358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>Identifikační údaje kontaktní osoby účastníka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2830"/>
        <w:gridCol w:w="6242"/>
      </w:tblGrid>
      <w:tr w:rsidR="003F2358" w:rsidRPr="0043096C" w14:paraId="52E0A946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4989768F" w14:textId="68A65583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Kontaktní osoba účastníka pro tuto veřejnou zakázku</w:t>
            </w:r>
          </w:p>
        </w:tc>
        <w:tc>
          <w:tcPr>
            <w:tcW w:w="6242" w:type="dxa"/>
            <w:vAlign w:val="center"/>
          </w:tcPr>
          <w:p w14:paraId="3996379F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2358" w:rsidRPr="0043096C" w14:paraId="44E5A86F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FCACC75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Tf. číslo</w:t>
            </w:r>
          </w:p>
        </w:tc>
        <w:tc>
          <w:tcPr>
            <w:tcW w:w="6242" w:type="dxa"/>
            <w:vAlign w:val="center"/>
          </w:tcPr>
          <w:p w14:paraId="721258CD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2358" w:rsidRPr="0043096C" w14:paraId="5EC3CA90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397B7CD2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lastRenderedPageBreak/>
              <w:t>E-mail</w:t>
            </w:r>
          </w:p>
        </w:tc>
        <w:tc>
          <w:tcPr>
            <w:tcW w:w="6242" w:type="dxa"/>
            <w:vAlign w:val="center"/>
          </w:tcPr>
          <w:p w14:paraId="51705D9A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FA04BB7" w14:textId="04F15F5C" w:rsidR="00162719" w:rsidRPr="0043096C" w:rsidRDefault="00F81279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>Nabídková cena</w:t>
      </w:r>
    </w:p>
    <w:p w14:paraId="4C954D65" w14:textId="77777777" w:rsidR="00162719" w:rsidRPr="0043096C" w:rsidRDefault="00162719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9091" w:type="dxa"/>
        <w:tblLook w:val="04A0" w:firstRow="1" w:lastRow="0" w:firstColumn="1" w:lastColumn="0" w:noHBand="0" w:noVBand="1"/>
      </w:tblPr>
      <w:tblGrid>
        <w:gridCol w:w="2830"/>
        <w:gridCol w:w="6261"/>
      </w:tblGrid>
      <w:tr w:rsidR="003F2358" w:rsidRPr="0043096C" w14:paraId="0F5FB21C" w14:textId="7D036BE2" w:rsidTr="002E484C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463E4F1C" w14:textId="78799996" w:rsidR="003F2358" w:rsidRPr="0043096C" w:rsidRDefault="003F2358" w:rsidP="00A573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309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v Kč bez DPH</w:t>
            </w:r>
          </w:p>
        </w:tc>
        <w:tc>
          <w:tcPr>
            <w:tcW w:w="6261" w:type="dxa"/>
            <w:shd w:val="clear" w:color="auto" w:fill="auto"/>
            <w:vAlign w:val="center"/>
          </w:tcPr>
          <w:p w14:paraId="074EB571" w14:textId="79182CB2" w:rsidR="003F2358" w:rsidRPr="0043096C" w:rsidRDefault="003F2358" w:rsidP="002D4844">
            <w:pPr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8B4747" w:rsidRPr="0043096C" w14:paraId="6B9816CF" w14:textId="719358BC" w:rsidTr="002E484C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073C4FC6" w14:textId="46D142D4" w:rsidR="008B4747" w:rsidRPr="0043096C" w:rsidRDefault="008B4747" w:rsidP="00A573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309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ýše DPH v Kč</w:t>
            </w:r>
          </w:p>
        </w:tc>
        <w:tc>
          <w:tcPr>
            <w:tcW w:w="6261" w:type="dxa"/>
            <w:shd w:val="clear" w:color="auto" w:fill="auto"/>
            <w:vAlign w:val="center"/>
          </w:tcPr>
          <w:p w14:paraId="3CC01657" w14:textId="77777777" w:rsidR="008B4747" w:rsidRPr="0043096C" w:rsidRDefault="008B4747" w:rsidP="002D4844">
            <w:pPr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3F2358" w:rsidRPr="0043096C" w14:paraId="01C325B3" w14:textId="3025CCC4" w:rsidTr="002E484C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45511657" w14:textId="6D5F4A81" w:rsidR="003F2358" w:rsidRPr="0043096C" w:rsidRDefault="003F2358" w:rsidP="00161F3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309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v Kč včetně DPH</w:t>
            </w:r>
          </w:p>
        </w:tc>
        <w:tc>
          <w:tcPr>
            <w:tcW w:w="6261" w:type="dxa"/>
            <w:shd w:val="clear" w:color="auto" w:fill="auto"/>
            <w:vAlign w:val="center"/>
          </w:tcPr>
          <w:p w14:paraId="352D47C8" w14:textId="77777777" w:rsidR="003F2358" w:rsidRPr="0043096C" w:rsidRDefault="003F2358" w:rsidP="002D4844">
            <w:pPr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</w:tbl>
    <w:p w14:paraId="397FEE4E" w14:textId="744DA25A" w:rsidR="000104BC" w:rsidRPr="0043096C" w:rsidRDefault="000104BC">
      <w:pPr>
        <w:rPr>
          <w:rFonts w:ascii="Arial" w:hAnsi="Arial" w:cs="Arial"/>
          <w:b/>
          <w:sz w:val="20"/>
          <w:szCs w:val="20"/>
        </w:rPr>
      </w:pPr>
    </w:p>
    <w:p w14:paraId="615A4FED" w14:textId="77777777" w:rsidR="003F2358" w:rsidRPr="0043096C" w:rsidRDefault="003F2358">
      <w:pPr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3F2358" w:rsidRPr="0043096C" w14:paraId="53966571" w14:textId="77777777" w:rsidTr="003F2358">
        <w:tc>
          <w:tcPr>
            <w:tcW w:w="3969" w:type="dxa"/>
            <w:vAlign w:val="center"/>
          </w:tcPr>
          <w:p w14:paraId="70D3EA7F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43096C">
              <w:rPr>
                <w:rFonts w:ascii="Arial" w:hAnsi="Arial" w:cs="Arial"/>
                <w:i/>
                <w:sz w:val="20"/>
                <w:szCs w:val="20"/>
              </w:rPr>
              <w:t>Dne</w:t>
            </w:r>
          </w:p>
        </w:tc>
        <w:tc>
          <w:tcPr>
            <w:tcW w:w="5103" w:type="dxa"/>
            <w:vAlign w:val="center"/>
          </w:tcPr>
          <w:p w14:paraId="0CD7F31D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43096C" w14:paraId="23C5448B" w14:textId="77777777" w:rsidTr="003F2358">
        <w:trPr>
          <w:trHeight w:val="380"/>
        </w:trPr>
        <w:tc>
          <w:tcPr>
            <w:tcW w:w="3969" w:type="dxa"/>
            <w:vAlign w:val="center"/>
          </w:tcPr>
          <w:p w14:paraId="4BBE8BF2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43096C">
              <w:rPr>
                <w:rFonts w:ascii="Arial" w:hAnsi="Arial" w:cs="Arial"/>
                <w:i/>
                <w:sz w:val="20"/>
                <w:szCs w:val="20"/>
              </w:rPr>
              <w:t>Jméno a příjmení oprávněné osoby/osob</w:t>
            </w:r>
          </w:p>
        </w:tc>
        <w:tc>
          <w:tcPr>
            <w:tcW w:w="5103" w:type="dxa"/>
            <w:vAlign w:val="center"/>
          </w:tcPr>
          <w:p w14:paraId="680BB255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43096C" w14:paraId="43733989" w14:textId="77777777" w:rsidTr="003F2358">
        <w:trPr>
          <w:trHeight w:val="622"/>
        </w:trPr>
        <w:tc>
          <w:tcPr>
            <w:tcW w:w="3969" w:type="dxa"/>
            <w:vAlign w:val="center"/>
          </w:tcPr>
          <w:p w14:paraId="61E33DEB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43096C">
              <w:rPr>
                <w:rFonts w:ascii="Arial" w:hAnsi="Arial" w:cs="Arial"/>
                <w:i/>
                <w:sz w:val="20"/>
                <w:szCs w:val="20"/>
              </w:rPr>
              <w:t xml:space="preserve">Podpis oprávněné osoby/osob </w:t>
            </w:r>
          </w:p>
        </w:tc>
        <w:tc>
          <w:tcPr>
            <w:tcW w:w="5103" w:type="dxa"/>
            <w:vAlign w:val="center"/>
          </w:tcPr>
          <w:p w14:paraId="65CB4DC4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43096C" w14:paraId="33662218" w14:textId="77777777" w:rsidTr="00AB068E">
        <w:trPr>
          <w:trHeight w:val="1063"/>
        </w:trPr>
        <w:tc>
          <w:tcPr>
            <w:tcW w:w="3969" w:type="dxa"/>
            <w:vAlign w:val="center"/>
          </w:tcPr>
          <w:p w14:paraId="367314BC" w14:textId="77777777" w:rsidR="003F2358" w:rsidRPr="0043096C" w:rsidRDefault="003F2358" w:rsidP="00064AAA">
            <w:pPr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43096C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Razítko (je-li používáno)</w:t>
            </w:r>
          </w:p>
        </w:tc>
        <w:tc>
          <w:tcPr>
            <w:tcW w:w="5103" w:type="dxa"/>
            <w:vAlign w:val="center"/>
          </w:tcPr>
          <w:p w14:paraId="77EF5393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0C5EAA" w14:textId="5F3F7EA2" w:rsidR="000104BC" w:rsidRPr="0043096C" w:rsidRDefault="000104BC">
      <w:pPr>
        <w:rPr>
          <w:rFonts w:ascii="Arial" w:hAnsi="Arial" w:cs="Arial"/>
          <w:b/>
          <w:sz w:val="20"/>
          <w:szCs w:val="20"/>
        </w:rPr>
      </w:pPr>
    </w:p>
    <w:sectPr w:rsidR="000104BC" w:rsidRPr="0043096C" w:rsidSect="00C3231C">
      <w:footerReference w:type="default" r:id="rId9"/>
      <w:pgSz w:w="11906" w:h="16838"/>
      <w:pgMar w:top="1417" w:right="1417" w:bottom="1417" w:left="1417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6C792" w14:textId="77777777" w:rsidR="00E759C0" w:rsidRDefault="00E759C0" w:rsidP="00313CBA">
      <w:pPr>
        <w:spacing w:after="0" w:line="240" w:lineRule="auto"/>
      </w:pPr>
      <w:r>
        <w:separator/>
      </w:r>
    </w:p>
  </w:endnote>
  <w:endnote w:type="continuationSeparator" w:id="0">
    <w:p w14:paraId="4656FD3F" w14:textId="77777777" w:rsidR="00E759C0" w:rsidRDefault="00E759C0" w:rsidP="00313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02C08" w14:textId="713B07F0" w:rsidR="0071685E" w:rsidRDefault="0071685E">
    <w:pPr>
      <w:pStyle w:val="Zpat"/>
      <w:jc w:val="center"/>
      <w:rPr>
        <w:color w:val="4F81BD" w:themeColor="accent1"/>
      </w:rPr>
    </w:pPr>
    <w:r>
      <w:rPr>
        <w:color w:val="4F81BD" w:themeColor="accent1"/>
      </w:rPr>
      <w:t xml:space="preserve">Stránka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43096C"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z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 w:rsidR="0043096C"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144A3254" w14:textId="77777777" w:rsidR="00611282" w:rsidRDefault="006112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6B242" w14:textId="77777777" w:rsidR="00E759C0" w:rsidRDefault="00E759C0" w:rsidP="00313CBA">
      <w:pPr>
        <w:spacing w:after="0" w:line="240" w:lineRule="auto"/>
      </w:pPr>
      <w:r>
        <w:separator/>
      </w:r>
    </w:p>
  </w:footnote>
  <w:footnote w:type="continuationSeparator" w:id="0">
    <w:p w14:paraId="10E02927" w14:textId="77777777" w:rsidR="00E759C0" w:rsidRDefault="00E759C0" w:rsidP="00313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70017"/>
    <w:multiLevelType w:val="hybridMultilevel"/>
    <w:tmpl w:val="526085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70B6A"/>
    <w:multiLevelType w:val="hybridMultilevel"/>
    <w:tmpl w:val="425E83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D44D9"/>
    <w:multiLevelType w:val="hybridMultilevel"/>
    <w:tmpl w:val="178A77B8"/>
    <w:lvl w:ilvl="0" w:tplc="432AF5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87DAA"/>
    <w:multiLevelType w:val="hybridMultilevel"/>
    <w:tmpl w:val="51D83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05FDD"/>
    <w:multiLevelType w:val="hybridMultilevel"/>
    <w:tmpl w:val="F6DE52D4"/>
    <w:lvl w:ilvl="0" w:tplc="D882B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E0F43"/>
    <w:multiLevelType w:val="hybridMultilevel"/>
    <w:tmpl w:val="6BF4E1A4"/>
    <w:lvl w:ilvl="0" w:tplc="FD00812A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9107C"/>
    <w:multiLevelType w:val="hybridMultilevel"/>
    <w:tmpl w:val="D862B7A0"/>
    <w:lvl w:ilvl="0" w:tplc="432AF508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57AB6"/>
    <w:multiLevelType w:val="hybridMultilevel"/>
    <w:tmpl w:val="77266E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DD0F24"/>
    <w:multiLevelType w:val="hybridMultilevel"/>
    <w:tmpl w:val="DA4C3390"/>
    <w:lvl w:ilvl="0" w:tplc="4E66258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30ECF"/>
    <w:multiLevelType w:val="hybridMultilevel"/>
    <w:tmpl w:val="9BBC1798"/>
    <w:lvl w:ilvl="0" w:tplc="D882B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13934"/>
    <w:multiLevelType w:val="hybridMultilevel"/>
    <w:tmpl w:val="8146C1D8"/>
    <w:lvl w:ilvl="0" w:tplc="FD00812A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31919"/>
    <w:multiLevelType w:val="hybridMultilevel"/>
    <w:tmpl w:val="0CFA527E"/>
    <w:lvl w:ilvl="0" w:tplc="A21C7D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F7024"/>
    <w:multiLevelType w:val="hybridMultilevel"/>
    <w:tmpl w:val="263C4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B6B21"/>
    <w:multiLevelType w:val="hybridMultilevel"/>
    <w:tmpl w:val="338E577C"/>
    <w:lvl w:ilvl="0" w:tplc="2B64F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06B17"/>
    <w:multiLevelType w:val="hybridMultilevel"/>
    <w:tmpl w:val="50843058"/>
    <w:lvl w:ilvl="0" w:tplc="2B64F16C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D0917"/>
    <w:multiLevelType w:val="hybridMultilevel"/>
    <w:tmpl w:val="E4CE3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A5157"/>
    <w:multiLevelType w:val="hybridMultilevel"/>
    <w:tmpl w:val="2554742E"/>
    <w:lvl w:ilvl="0" w:tplc="3FFE59CA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83D72C8"/>
    <w:multiLevelType w:val="hybridMultilevel"/>
    <w:tmpl w:val="464E72FA"/>
    <w:lvl w:ilvl="0" w:tplc="2B64F16C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932107"/>
    <w:multiLevelType w:val="hybridMultilevel"/>
    <w:tmpl w:val="875665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F1A1F"/>
    <w:multiLevelType w:val="multilevel"/>
    <w:tmpl w:val="BA0A9F4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993"/>
        </w:tabs>
        <w:ind w:left="99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571"/>
        </w:tabs>
        <w:ind w:left="1211" w:hanging="360"/>
      </w:pPr>
      <w:rPr>
        <w:rFonts w:ascii="Tahoma" w:eastAsia="Times New Roman" w:hAnsi="Tahoma" w:cs="Tahoma" w:hint="default"/>
      </w:rPr>
    </w:lvl>
  </w:abstractNum>
  <w:abstractNum w:abstractNumId="20" w15:restartNumberingAfterBreak="0">
    <w:nsid w:val="7E99767C"/>
    <w:multiLevelType w:val="multilevel"/>
    <w:tmpl w:val="99CA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5486500">
    <w:abstractNumId w:val="17"/>
  </w:num>
  <w:num w:numId="2" w16cid:durableId="419571327">
    <w:abstractNumId w:val="1"/>
  </w:num>
  <w:num w:numId="3" w16cid:durableId="815948443">
    <w:abstractNumId w:val="19"/>
  </w:num>
  <w:num w:numId="4" w16cid:durableId="1864588965">
    <w:abstractNumId w:val="16"/>
  </w:num>
  <w:num w:numId="5" w16cid:durableId="1159804762">
    <w:abstractNumId w:val="0"/>
  </w:num>
  <w:num w:numId="6" w16cid:durableId="2050446941">
    <w:abstractNumId w:val="7"/>
  </w:num>
  <w:num w:numId="7" w16cid:durableId="1724404762">
    <w:abstractNumId w:val="12"/>
  </w:num>
  <w:num w:numId="8" w16cid:durableId="1733501348">
    <w:abstractNumId w:val="3"/>
  </w:num>
  <w:num w:numId="9" w16cid:durableId="726224590">
    <w:abstractNumId w:val="18"/>
  </w:num>
  <w:num w:numId="10" w16cid:durableId="1094933559">
    <w:abstractNumId w:val="5"/>
  </w:num>
  <w:num w:numId="11" w16cid:durableId="681131836">
    <w:abstractNumId w:val="10"/>
  </w:num>
  <w:num w:numId="12" w16cid:durableId="1576665947">
    <w:abstractNumId w:val="14"/>
  </w:num>
  <w:num w:numId="13" w16cid:durableId="144980810">
    <w:abstractNumId w:val="13"/>
  </w:num>
  <w:num w:numId="14" w16cid:durableId="426115852">
    <w:abstractNumId w:val="15"/>
  </w:num>
  <w:num w:numId="15" w16cid:durableId="1095325778">
    <w:abstractNumId w:val="20"/>
  </w:num>
  <w:num w:numId="16" w16cid:durableId="1964114389">
    <w:abstractNumId w:val="11"/>
  </w:num>
  <w:num w:numId="17" w16cid:durableId="1939866522">
    <w:abstractNumId w:val="8"/>
  </w:num>
  <w:num w:numId="18" w16cid:durableId="1386486456">
    <w:abstractNumId w:val="4"/>
  </w:num>
  <w:num w:numId="19" w16cid:durableId="1720131555">
    <w:abstractNumId w:val="6"/>
  </w:num>
  <w:num w:numId="20" w16cid:durableId="1425806741">
    <w:abstractNumId w:val="9"/>
  </w:num>
  <w:num w:numId="21" w16cid:durableId="1397341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autoHyphenation/>
  <w:hyphenationZone w:val="454"/>
  <w:doNotHyphenateCaps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CDF"/>
    <w:rsid w:val="00005267"/>
    <w:rsid w:val="00007989"/>
    <w:rsid w:val="000079FB"/>
    <w:rsid w:val="000101F7"/>
    <w:rsid w:val="000104BC"/>
    <w:rsid w:val="00015533"/>
    <w:rsid w:val="00015841"/>
    <w:rsid w:val="00015B9B"/>
    <w:rsid w:val="0002308D"/>
    <w:rsid w:val="00034257"/>
    <w:rsid w:val="000369BA"/>
    <w:rsid w:val="00037136"/>
    <w:rsid w:val="0004215A"/>
    <w:rsid w:val="00044641"/>
    <w:rsid w:val="000448DA"/>
    <w:rsid w:val="000465A2"/>
    <w:rsid w:val="00046FF6"/>
    <w:rsid w:val="000479E4"/>
    <w:rsid w:val="000501BD"/>
    <w:rsid w:val="000501DD"/>
    <w:rsid w:val="00054E2C"/>
    <w:rsid w:val="00056501"/>
    <w:rsid w:val="000568B5"/>
    <w:rsid w:val="0005743A"/>
    <w:rsid w:val="00057485"/>
    <w:rsid w:val="00057971"/>
    <w:rsid w:val="00062405"/>
    <w:rsid w:val="00065139"/>
    <w:rsid w:val="0006519C"/>
    <w:rsid w:val="00067271"/>
    <w:rsid w:val="00067BA1"/>
    <w:rsid w:val="00070377"/>
    <w:rsid w:val="000744E4"/>
    <w:rsid w:val="00075B6A"/>
    <w:rsid w:val="00083684"/>
    <w:rsid w:val="00085F45"/>
    <w:rsid w:val="00086BF7"/>
    <w:rsid w:val="000907A3"/>
    <w:rsid w:val="00092570"/>
    <w:rsid w:val="00092F88"/>
    <w:rsid w:val="00094B8E"/>
    <w:rsid w:val="00095353"/>
    <w:rsid w:val="0009545B"/>
    <w:rsid w:val="00095747"/>
    <w:rsid w:val="000A01B6"/>
    <w:rsid w:val="000A129C"/>
    <w:rsid w:val="000A2A34"/>
    <w:rsid w:val="000B0934"/>
    <w:rsid w:val="000B36C4"/>
    <w:rsid w:val="000B4384"/>
    <w:rsid w:val="000B5F12"/>
    <w:rsid w:val="000B6CCE"/>
    <w:rsid w:val="000C2286"/>
    <w:rsid w:val="000C2720"/>
    <w:rsid w:val="000C3196"/>
    <w:rsid w:val="000C64EE"/>
    <w:rsid w:val="000C6CC6"/>
    <w:rsid w:val="000C7701"/>
    <w:rsid w:val="000D1927"/>
    <w:rsid w:val="000D7674"/>
    <w:rsid w:val="000D77E5"/>
    <w:rsid w:val="000D7C8F"/>
    <w:rsid w:val="000E0061"/>
    <w:rsid w:val="000E2320"/>
    <w:rsid w:val="000E3256"/>
    <w:rsid w:val="000E3E1A"/>
    <w:rsid w:val="000E3FB5"/>
    <w:rsid w:val="000E5AAA"/>
    <w:rsid w:val="000E6A75"/>
    <w:rsid w:val="000F14B9"/>
    <w:rsid w:val="000F174B"/>
    <w:rsid w:val="000F2AEB"/>
    <w:rsid w:val="000F4C8E"/>
    <w:rsid w:val="000F4DB9"/>
    <w:rsid w:val="000F5D5A"/>
    <w:rsid w:val="00102F20"/>
    <w:rsid w:val="001030A6"/>
    <w:rsid w:val="00103664"/>
    <w:rsid w:val="00103FFC"/>
    <w:rsid w:val="00104860"/>
    <w:rsid w:val="0010558A"/>
    <w:rsid w:val="00107980"/>
    <w:rsid w:val="00110D80"/>
    <w:rsid w:val="00110F2C"/>
    <w:rsid w:val="00112609"/>
    <w:rsid w:val="00112CCB"/>
    <w:rsid w:val="00115623"/>
    <w:rsid w:val="00115BD8"/>
    <w:rsid w:val="00122724"/>
    <w:rsid w:val="001228AF"/>
    <w:rsid w:val="00126716"/>
    <w:rsid w:val="00126759"/>
    <w:rsid w:val="001350A6"/>
    <w:rsid w:val="00137F8C"/>
    <w:rsid w:val="00140BC7"/>
    <w:rsid w:val="00142321"/>
    <w:rsid w:val="0014379B"/>
    <w:rsid w:val="00144F3C"/>
    <w:rsid w:val="00145921"/>
    <w:rsid w:val="001479BC"/>
    <w:rsid w:val="00152291"/>
    <w:rsid w:val="00156517"/>
    <w:rsid w:val="00156549"/>
    <w:rsid w:val="0016110F"/>
    <w:rsid w:val="00161C5C"/>
    <w:rsid w:val="00162719"/>
    <w:rsid w:val="00162A3A"/>
    <w:rsid w:val="00162FCD"/>
    <w:rsid w:val="00164146"/>
    <w:rsid w:val="001645F8"/>
    <w:rsid w:val="00165AF6"/>
    <w:rsid w:val="001705C5"/>
    <w:rsid w:val="00170B05"/>
    <w:rsid w:val="001713DA"/>
    <w:rsid w:val="00174788"/>
    <w:rsid w:val="0017616C"/>
    <w:rsid w:val="00180AA0"/>
    <w:rsid w:val="00182303"/>
    <w:rsid w:val="001830DF"/>
    <w:rsid w:val="0018430B"/>
    <w:rsid w:val="001875F1"/>
    <w:rsid w:val="00187BB4"/>
    <w:rsid w:val="001930C5"/>
    <w:rsid w:val="0019557D"/>
    <w:rsid w:val="00196340"/>
    <w:rsid w:val="001A1EE5"/>
    <w:rsid w:val="001A3386"/>
    <w:rsid w:val="001A347A"/>
    <w:rsid w:val="001A3ADB"/>
    <w:rsid w:val="001A3B07"/>
    <w:rsid w:val="001A3B55"/>
    <w:rsid w:val="001B1DE1"/>
    <w:rsid w:val="001B4D94"/>
    <w:rsid w:val="001B61A3"/>
    <w:rsid w:val="001B6A82"/>
    <w:rsid w:val="001B730E"/>
    <w:rsid w:val="001B7C9F"/>
    <w:rsid w:val="001C1ADD"/>
    <w:rsid w:val="001C3821"/>
    <w:rsid w:val="001C3933"/>
    <w:rsid w:val="001C4359"/>
    <w:rsid w:val="001C4E1B"/>
    <w:rsid w:val="001C5587"/>
    <w:rsid w:val="001C6387"/>
    <w:rsid w:val="001C7CDB"/>
    <w:rsid w:val="001D0B3F"/>
    <w:rsid w:val="001D2D33"/>
    <w:rsid w:val="001D3C61"/>
    <w:rsid w:val="001E0B23"/>
    <w:rsid w:val="001E644F"/>
    <w:rsid w:val="001E78CC"/>
    <w:rsid w:val="001F1FD7"/>
    <w:rsid w:val="001F723C"/>
    <w:rsid w:val="00200FCE"/>
    <w:rsid w:val="00201C38"/>
    <w:rsid w:val="0020250E"/>
    <w:rsid w:val="002139AC"/>
    <w:rsid w:val="00214D90"/>
    <w:rsid w:val="00214DCB"/>
    <w:rsid w:val="00214E2F"/>
    <w:rsid w:val="002157C6"/>
    <w:rsid w:val="0021645D"/>
    <w:rsid w:val="00220D2A"/>
    <w:rsid w:val="00222209"/>
    <w:rsid w:val="0022440E"/>
    <w:rsid w:val="00224735"/>
    <w:rsid w:val="00226D5E"/>
    <w:rsid w:val="00233589"/>
    <w:rsid w:val="00233C1B"/>
    <w:rsid w:val="00235009"/>
    <w:rsid w:val="0023699C"/>
    <w:rsid w:val="00240CE2"/>
    <w:rsid w:val="002423FD"/>
    <w:rsid w:val="00246B01"/>
    <w:rsid w:val="00250733"/>
    <w:rsid w:val="00251D39"/>
    <w:rsid w:val="00255AC7"/>
    <w:rsid w:val="00257BEC"/>
    <w:rsid w:val="00261E1F"/>
    <w:rsid w:val="00265A4A"/>
    <w:rsid w:val="0027539F"/>
    <w:rsid w:val="00276B9B"/>
    <w:rsid w:val="00280D85"/>
    <w:rsid w:val="00281D80"/>
    <w:rsid w:val="00285FEB"/>
    <w:rsid w:val="00291BA7"/>
    <w:rsid w:val="00295623"/>
    <w:rsid w:val="00296B99"/>
    <w:rsid w:val="002A106C"/>
    <w:rsid w:val="002A2129"/>
    <w:rsid w:val="002A24FC"/>
    <w:rsid w:val="002A5D73"/>
    <w:rsid w:val="002A6A08"/>
    <w:rsid w:val="002B0422"/>
    <w:rsid w:val="002B1822"/>
    <w:rsid w:val="002B28BC"/>
    <w:rsid w:val="002B4333"/>
    <w:rsid w:val="002B5CD6"/>
    <w:rsid w:val="002B68C9"/>
    <w:rsid w:val="002C71DA"/>
    <w:rsid w:val="002D1412"/>
    <w:rsid w:val="002D4844"/>
    <w:rsid w:val="002E179F"/>
    <w:rsid w:val="002E38B7"/>
    <w:rsid w:val="002E3982"/>
    <w:rsid w:val="002E484C"/>
    <w:rsid w:val="002E49F8"/>
    <w:rsid w:val="002E6F97"/>
    <w:rsid w:val="002E7DF7"/>
    <w:rsid w:val="002E7FF3"/>
    <w:rsid w:val="002F1DD7"/>
    <w:rsid w:val="002F3CBE"/>
    <w:rsid w:val="002F434A"/>
    <w:rsid w:val="002F57CF"/>
    <w:rsid w:val="002F5DF0"/>
    <w:rsid w:val="003005DB"/>
    <w:rsid w:val="00304D4C"/>
    <w:rsid w:val="00305068"/>
    <w:rsid w:val="0030745F"/>
    <w:rsid w:val="00307C7A"/>
    <w:rsid w:val="00310136"/>
    <w:rsid w:val="00310973"/>
    <w:rsid w:val="00310C55"/>
    <w:rsid w:val="003116C9"/>
    <w:rsid w:val="00313CBA"/>
    <w:rsid w:val="003155C9"/>
    <w:rsid w:val="003174D1"/>
    <w:rsid w:val="00322CC0"/>
    <w:rsid w:val="003245D8"/>
    <w:rsid w:val="00326DCB"/>
    <w:rsid w:val="00331F45"/>
    <w:rsid w:val="00333433"/>
    <w:rsid w:val="003336F0"/>
    <w:rsid w:val="00336F7F"/>
    <w:rsid w:val="00342EF5"/>
    <w:rsid w:val="003449B2"/>
    <w:rsid w:val="00345A88"/>
    <w:rsid w:val="00345DD4"/>
    <w:rsid w:val="00353A17"/>
    <w:rsid w:val="00353BD4"/>
    <w:rsid w:val="00355E9A"/>
    <w:rsid w:val="00360643"/>
    <w:rsid w:val="003607B4"/>
    <w:rsid w:val="00362469"/>
    <w:rsid w:val="00362FE5"/>
    <w:rsid w:val="00364C90"/>
    <w:rsid w:val="00366D34"/>
    <w:rsid w:val="0037116B"/>
    <w:rsid w:val="003750CC"/>
    <w:rsid w:val="00376EDD"/>
    <w:rsid w:val="0038095C"/>
    <w:rsid w:val="00383D30"/>
    <w:rsid w:val="0038426F"/>
    <w:rsid w:val="00386E46"/>
    <w:rsid w:val="00390167"/>
    <w:rsid w:val="0039081C"/>
    <w:rsid w:val="0039136F"/>
    <w:rsid w:val="003949F4"/>
    <w:rsid w:val="00395C46"/>
    <w:rsid w:val="003977FC"/>
    <w:rsid w:val="00397C71"/>
    <w:rsid w:val="003A29A7"/>
    <w:rsid w:val="003A2FBA"/>
    <w:rsid w:val="003A6896"/>
    <w:rsid w:val="003A7DD3"/>
    <w:rsid w:val="003A7F1C"/>
    <w:rsid w:val="003A7FD5"/>
    <w:rsid w:val="003B03EE"/>
    <w:rsid w:val="003B1B24"/>
    <w:rsid w:val="003B24C4"/>
    <w:rsid w:val="003B39C1"/>
    <w:rsid w:val="003B49B2"/>
    <w:rsid w:val="003B72B7"/>
    <w:rsid w:val="003B7BC8"/>
    <w:rsid w:val="003C1127"/>
    <w:rsid w:val="003C3A2C"/>
    <w:rsid w:val="003C4F46"/>
    <w:rsid w:val="003C5C3F"/>
    <w:rsid w:val="003D0847"/>
    <w:rsid w:val="003D41E9"/>
    <w:rsid w:val="003D57B9"/>
    <w:rsid w:val="003D5B98"/>
    <w:rsid w:val="003E16EC"/>
    <w:rsid w:val="003E743F"/>
    <w:rsid w:val="003E764F"/>
    <w:rsid w:val="003F0173"/>
    <w:rsid w:val="003F022C"/>
    <w:rsid w:val="003F20E0"/>
    <w:rsid w:val="003F2358"/>
    <w:rsid w:val="003F24C9"/>
    <w:rsid w:val="003F28E1"/>
    <w:rsid w:val="004017EE"/>
    <w:rsid w:val="00403D43"/>
    <w:rsid w:val="004060FC"/>
    <w:rsid w:val="00406456"/>
    <w:rsid w:val="00407625"/>
    <w:rsid w:val="0041686C"/>
    <w:rsid w:val="00420B46"/>
    <w:rsid w:val="004217EF"/>
    <w:rsid w:val="004220F8"/>
    <w:rsid w:val="0043096C"/>
    <w:rsid w:val="00431975"/>
    <w:rsid w:val="00444860"/>
    <w:rsid w:val="00445FEF"/>
    <w:rsid w:val="0045058A"/>
    <w:rsid w:val="00450625"/>
    <w:rsid w:val="00450D4B"/>
    <w:rsid w:val="00452414"/>
    <w:rsid w:val="00455177"/>
    <w:rsid w:val="0045600F"/>
    <w:rsid w:val="00456ED5"/>
    <w:rsid w:val="00462DB2"/>
    <w:rsid w:val="00463898"/>
    <w:rsid w:val="00470C6F"/>
    <w:rsid w:val="0047167D"/>
    <w:rsid w:val="0047197C"/>
    <w:rsid w:val="004751EF"/>
    <w:rsid w:val="00480966"/>
    <w:rsid w:val="00480E8C"/>
    <w:rsid w:val="00481AF7"/>
    <w:rsid w:val="004838EE"/>
    <w:rsid w:val="00484C96"/>
    <w:rsid w:val="004851C5"/>
    <w:rsid w:val="00485610"/>
    <w:rsid w:val="00486AC9"/>
    <w:rsid w:val="004873D6"/>
    <w:rsid w:val="00487DA3"/>
    <w:rsid w:val="004945A3"/>
    <w:rsid w:val="00495CDF"/>
    <w:rsid w:val="00497268"/>
    <w:rsid w:val="004A08ED"/>
    <w:rsid w:val="004A2CF9"/>
    <w:rsid w:val="004A3E74"/>
    <w:rsid w:val="004B5CF1"/>
    <w:rsid w:val="004B635D"/>
    <w:rsid w:val="004B6E11"/>
    <w:rsid w:val="004B70E6"/>
    <w:rsid w:val="004B717A"/>
    <w:rsid w:val="004C19EF"/>
    <w:rsid w:val="004C28FD"/>
    <w:rsid w:val="004C2D18"/>
    <w:rsid w:val="004C501C"/>
    <w:rsid w:val="004D1E07"/>
    <w:rsid w:val="004D3E8F"/>
    <w:rsid w:val="004D5638"/>
    <w:rsid w:val="004D64C4"/>
    <w:rsid w:val="004D6CE9"/>
    <w:rsid w:val="004D74FC"/>
    <w:rsid w:val="004E0B27"/>
    <w:rsid w:val="004E12DC"/>
    <w:rsid w:val="004E2465"/>
    <w:rsid w:val="004E378C"/>
    <w:rsid w:val="004E42A9"/>
    <w:rsid w:val="004E66F1"/>
    <w:rsid w:val="004E68CF"/>
    <w:rsid w:val="004F0A0E"/>
    <w:rsid w:val="004F1882"/>
    <w:rsid w:val="004F212B"/>
    <w:rsid w:val="004F22E2"/>
    <w:rsid w:val="0050286E"/>
    <w:rsid w:val="005044FB"/>
    <w:rsid w:val="0050527B"/>
    <w:rsid w:val="005121B8"/>
    <w:rsid w:val="00513C5B"/>
    <w:rsid w:val="005214DD"/>
    <w:rsid w:val="005230A4"/>
    <w:rsid w:val="00525305"/>
    <w:rsid w:val="00526327"/>
    <w:rsid w:val="005275A1"/>
    <w:rsid w:val="00527719"/>
    <w:rsid w:val="00530484"/>
    <w:rsid w:val="0053634D"/>
    <w:rsid w:val="0053702B"/>
    <w:rsid w:val="005421A6"/>
    <w:rsid w:val="005519B0"/>
    <w:rsid w:val="00554E6A"/>
    <w:rsid w:val="005551A5"/>
    <w:rsid w:val="0055774D"/>
    <w:rsid w:val="00561A03"/>
    <w:rsid w:val="005624EA"/>
    <w:rsid w:val="00562910"/>
    <w:rsid w:val="00562CE5"/>
    <w:rsid w:val="00574C60"/>
    <w:rsid w:val="005752D3"/>
    <w:rsid w:val="00576099"/>
    <w:rsid w:val="005772B2"/>
    <w:rsid w:val="005774C8"/>
    <w:rsid w:val="00580C49"/>
    <w:rsid w:val="00580E9B"/>
    <w:rsid w:val="00584831"/>
    <w:rsid w:val="00584EA4"/>
    <w:rsid w:val="005852FE"/>
    <w:rsid w:val="00590764"/>
    <w:rsid w:val="005908CC"/>
    <w:rsid w:val="00590E8D"/>
    <w:rsid w:val="00591597"/>
    <w:rsid w:val="00595801"/>
    <w:rsid w:val="00595C46"/>
    <w:rsid w:val="005A198F"/>
    <w:rsid w:val="005A1F12"/>
    <w:rsid w:val="005A2A30"/>
    <w:rsid w:val="005A2F95"/>
    <w:rsid w:val="005A5F38"/>
    <w:rsid w:val="005B0C4E"/>
    <w:rsid w:val="005B3569"/>
    <w:rsid w:val="005B58A4"/>
    <w:rsid w:val="005B5B52"/>
    <w:rsid w:val="005C1F7B"/>
    <w:rsid w:val="005C3471"/>
    <w:rsid w:val="005D0589"/>
    <w:rsid w:val="005D1103"/>
    <w:rsid w:val="005D1BD0"/>
    <w:rsid w:val="005D5C20"/>
    <w:rsid w:val="005D6067"/>
    <w:rsid w:val="005E0C7C"/>
    <w:rsid w:val="005E1CF0"/>
    <w:rsid w:val="005E2ED0"/>
    <w:rsid w:val="005E378E"/>
    <w:rsid w:val="005E4169"/>
    <w:rsid w:val="005E4BCA"/>
    <w:rsid w:val="005F425B"/>
    <w:rsid w:val="005F6F63"/>
    <w:rsid w:val="0060279D"/>
    <w:rsid w:val="0060442E"/>
    <w:rsid w:val="00611282"/>
    <w:rsid w:val="00611581"/>
    <w:rsid w:val="00616CF6"/>
    <w:rsid w:val="00620E4D"/>
    <w:rsid w:val="00622B8D"/>
    <w:rsid w:val="00623F7D"/>
    <w:rsid w:val="00626F60"/>
    <w:rsid w:val="0063130F"/>
    <w:rsid w:val="0063254B"/>
    <w:rsid w:val="006329B2"/>
    <w:rsid w:val="00632A00"/>
    <w:rsid w:val="00635981"/>
    <w:rsid w:val="00636D35"/>
    <w:rsid w:val="00637C28"/>
    <w:rsid w:val="00640639"/>
    <w:rsid w:val="006423D4"/>
    <w:rsid w:val="00642835"/>
    <w:rsid w:val="006428B3"/>
    <w:rsid w:val="006441A9"/>
    <w:rsid w:val="006443C4"/>
    <w:rsid w:val="00644528"/>
    <w:rsid w:val="00651249"/>
    <w:rsid w:val="00651F47"/>
    <w:rsid w:val="00652938"/>
    <w:rsid w:val="00653F94"/>
    <w:rsid w:val="006559DE"/>
    <w:rsid w:val="00657B8B"/>
    <w:rsid w:val="00660D73"/>
    <w:rsid w:val="00661663"/>
    <w:rsid w:val="00666596"/>
    <w:rsid w:val="006702F5"/>
    <w:rsid w:val="006716F1"/>
    <w:rsid w:val="0067187E"/>
    <w:rsid w:val="00672667"/>
    <w:rsid w:val="00672D6B"/>
    <w:rsid w:val="00673335"/>
    <w:rsid w:val="00673F78"/>
    <w:rsid w:val="0067443B"/>
    <w:rsid w:val="00677302"/>
    <w:rsid w:val="0067776D"/>
    <w:rsid w:val="00677E99"/>
    <w:rsid w:val="00684907"/>
    <w:rsid w:val="0068538A"/>
    <w:rsid w:val="00690B99"/>
    <w:rsid w:val="00692119"/>
    <w:rsid w:val="006924E0"/>
    <w:rsid w:val="00693D79"/>
    <w:rsid w:val="00694F43"/>
    <w:rsid w:val="00694F73"/>
    <w:rsid w:val="006960F5"/>
    <w:rsid w:val="00696D4C"/>
    <w:rsid w:val="006A0411"/>
    <w:rsid w:val="006A05D0"/>
    <w:rsid w:val="006A079D"/>
    <w:rsid w:val="006A10C5"/>
    <w:rsid w:val="006A13B6"/>
    <w:rsid w:val="006A303E"/>
    <w:rsid w:val="006A53C4"/>
    <w:rsid w:val="006A57D5"/>
    <w:rsid w:val="006A5C69"/>
    <w:rsid w:val="006B1AA4"/>
    <w:rsid w:val="006B2F7B"/>
    <w:rsid w:val="006B58AF"/>
    <w:rsid w:val="006B604E"/>
    <w:rsid w:val="006B6AEA"/>
    <w:rsid w:val="006B7F21"/>
    <w:rsid w:val="006C4261"/>
    <w:rsid w:val="006C56DB"/>
    <w:rsid w:val="006C5E63"/>
    <w:rsid w:val="006C5F50"/>
    <w:rsid w:val="006D5237"/>
    <w:rsid w:val="006D5272"/>
    <w:rsid w:val="006D5501"/>
    <w:rsid w:val="006D7A6C"/>
    <w:rsid w:val="006E12FA"/>
    <w:rsid w:val="006E30DB"/>
    <w:rsid w:val="006E3743"/>
    <w:rsid w:val="006E61B6"/>
    <w:rsid w:val="006E74E7"/>
    <w:rsid w:val="006F0D0F"/>
    <w:rsid w:val="006F1B45"/>
    <w:rsid w:val="006F3BD8"/>
    <w:rsid w:val="006F5F69"/>
    <w:rsid w:val="006F7141"/>
    <w:rsid w:val="0070123F"/>
    <w:rsid w:val="0070268A"/>
    <w:rsid w:val="00706C21"/>
    <w:rsid w:val="0071403D"/>
    <w:rsid w:val="0071685E"/>
    <w:rsid w:val="00721E52"/>
    <w:rsid w:val="00722D01"/>
    <w:rsid w:val="007244D9"/>
    <w:rsid w:val="00725BC7"/>
    <w:rsid w:val="007271D9"/>
    <w:rsid w:val="0072751F"/>
    <w:rsid w:val="00727A61"/>
    <w:rsid w:val="00735D4B"/>
    <w:rsid w:val="00737305"/>
    <w:rsid w:val="00737952"/>
    <w:rsid w:val="007379C0"/>
    <w:rsid w:val="00740296"/>
    <w:rsid w:val="00744AE4"/>
    <w:rsid w:val="00746AA4"/>
    <w:rsid w:val="0075119D"/>
    <w:rsid w:val="00752CEB"/>
    <w:rsid w:val="0075315D"/>
    <w:rsid w:val="007548E7"/>
    <w:rsid w:val="00756263"/>
    <w:rsid w:val="0075720A"/>
    <w:rsid w:val="00760DD0"/>
    <w:rsid w:val="007616FE"/>
    <w:rsid w:val="00762E96"/>
    <w:rsid w:val="00764176"/>
    <w:rsid w:val="00764A04"/>
    <w:rsid w:val="007653F1"/>
    <w:rsid w:val="0077039C"/>
    <w:rsid w:val="00772916"/>
    <w:rsid w:val="00774B9B"/>
    <w:rsid w:val="00774E77"/>
    <w:rsid w:val="0077653F"/>
    <w:rsid w:val="00780665"/>
    <w:rsid w:val="0078076C"/>
    <w:rsid w:val="007840FD"/>
    <w:rsid w:val="00784866"/>
    <w:rsid w:val="007855FB"/>
    <w:rsid w:val="00787405"/>
    <w:rsid w:val="00790830"/>
    <w:rsid w:val="00792C54"/>
    <w:rsid w:val="0079784C"/>
    <w:rsid w:val="007A0B1D"/>
    <w:rsid w:val="007A0DF0"/>
    <w:rsid w:val="007A364C"/>
    <w:rsid w:val="007A4542"/>
    <w:rsid w:val="007A4861"/>
    <w:rsid w:val="007A4FA6"/>
    <w:rsid w:val="007A5F34"/>
    <w:rsid w:val="007A7C9B"/>
    <w:rsid w:val="007B1979"/>
    <w:rsid w:val="007B1EDC"/>
    <w:rsid w:val="007B519E"/>
    <w:rsid w:val="007B7174"/>
    <w:rsid w:val="007B7731"/>
    <w:rsid w:val="007B7745"/>
    <w:rsid w:val="007C001B"/>
    <w:rsid w:val="007C29E5"/>
    <w:rsid w:val="007C4527"/>
    <w:rsid w:val="007C6015"/>
    <w:rsid w:val="007C6CFB"/>
    <w:rsid w:val="007C6EE7"/>
    <w:rsid w:val="007D221C"/>
    <w:rsid w:val="007D2661"/>
    <w:rsid w:val="007D437A"/>
    <w:rsid w:val="007D516E"/>
    <w:rsid w:val="007D5398"/>
    <w:rsid w:val="007D558D"/>
    <w:rsid w:val="007D7963"/>
    <w:rsid w:val="007D7DAC"/>
    <w:rsid w:val="007E12A1"/>
    <w:rsid w:val="007E4E98"/>
    <w:rsid w:val="007F0560"/>
    <w:rsid w:val="007F1B72"/>
    <w:rsid w:val="007F1FDE"/>
    <w:rsid w:val="007F3D9A"/>
    <w:rsid w:val="0080062B"/>
    <w:rsid w:val="008028B6"/>
    <w:rsid w:val="0080477E"/>
    <w:rsid w:val="0080495B"/>
    <w:rsid w:val="00804FBE"/>
    <w:rsid w:val="00805315"/>
    <w:rsid w:val="0081159D"/>
    <w:rsid w:val="0081477D"/>
    <w:rsid w:val="008158D7"/>
    <w:rsid w:val="00820BEF"/>
    <w:rsid w:val="0082144E"/>
    <w:rsid w:val="00825A69"/>
    <w:rsid w:val="00832482"/>
    <w:rsid w:val="0083668C"/>
    <w:rsid w:val="00840397"/>
    <w:rsid w:val="0084391F"/>
    <w:rsid w:val="008457D1"/>
    <w:rsid w:val="00846691"/>
    <w:rsid w:val="008472CC"/>
    <w:rsid w:val="0085158E"/>
    <w:rsid w:val="00851A5D"/>
    <w:rsid w:val="00855FFC"/>
    <w:rsid w:val="008560C1"/>
    <w:rsid w:val="00856B6E"/>
    <w:rsid w:val="00857633"/>
    <w:rsid w:val="00862E9C"/>
    <w:rsid w:val="00863735"/>
    <w:rsid w:val="008645E6"/>
    <w:rsid w:val="00865BA6"/>
    <w:rsid w:val="008672CA"/>
    <w:rsid w:val="00870FC1"/>
    <w:rsid w:val="00873BC0"/>
    <w:rsid w:val="00875F0F"/>
    <w:rsid w:val="008764E5"/>
    <w:rsid w:val="00880F5E"/>
    <w:rsid w:val="00883FAD"/>
    <w:rsid w:val="00884233"/>
    <w:rsid w:val="008854F5"/>
    <w:rsid w:val="008855E1"/>
    <w:rsid w:val="008904E4"/>
    <w:rsid w:val="00893D40"/>
    <w:rsid w:val="008956E7"/>
    <w:rsid w:val="00896409"/>
    <w:rsid w:val="00897B26"/>
    <w:rsid w:val="008A3D14"/>
    <w:rsid w:val="008B1CBC"/>
    <w:rsid w:val="008B1CD6"/>
    <w:rsid w:val="008B332B"/>
    <w:rsid w:val="008B4191"/>
    <w:rsid w:val="008B4747"/>
    <w:rsid w:val="008B517C"/>
    <w:rsid w:val="008B5A57"/>
    <w:rsid w:val="008B62CB"/>
    <w:rsid w:val="008B69B1"/>
    <w:rsid w:val="008B6E91"/>
    <w:rsid w:val="008B7091"/>
    <w:rsid w:val="008C0EB6"/>
    <w:rsid w:val="008C1D34"/>
    <w:rsid w:val="008C2307"/>
    <w:rsid w:val="008C3149"/>
    <w:rsid w:val="008C3534"/>
    <w:rsid w:val="008C3FCB"/>
    <w:rsid w:val="008C4A2B"/>
    <w:rsid w:val="008C7EA4"/>
    <w:rsid w:val="008D217B"/>
    <w:rsid w:val="008D524F"/>
    <w:rsid w:val="008D6721"/>
    <w:rsid w:val="008E20AD"/>
    <w:rsid w:val="008E3F92"/>
    <w:rsid w:val="008E791B"/>
    <w:rsid w:val="008E7ECF"/>
    <w:rsid w:val="008F18DC"/>
    <w:rsid w:val="008F2340"/>
    <w:rsid w:val="008F245F"/>
    <w:rsid w:val="008F50C5"/>
    <w:rsid w:val="008F5F84"/>
    <w:rsid w:val="00904CE4"/>
    <w:rsid w:val="00910D9F"/>
    <w:rsid w:val="00912A91"/>
    <w:rsid w:val="00912F13"/>
    <w:rsid w:val="009174F4"/>
    <w:rsid w:val="009175C2"/>
    <w:rsid w:val="00922A81"/>
    <w:rsid w:val="00927039"/>
    <w:rsid w:val="00930728"/>
    <w:rsid w:val="00933ACE"/>
    <w:rsid w:val="009357FB"/>
    <w:rsid w:val="00936E61"/>
    <w:rsid w:val="00937EA1"/>
    <w:rsid w:val="00953F50"/>
    <w:rsid w:val="00957782"/>
    <w:rsid w:val="00960044"/>
    <w:rsid w:val="0097242B"/>
    <w:rsid w:val="0097361E"/>
    <w:rsid w:val="009758C8"/>
    <w:rsid w:val="0098001C"/>
    <w:rsid w:val="00982FFE"/>
    <w:rsid w:val="00987207"/>
    <w:rsid w:val="009876DC"/>
    <w:rsid w:val="00987EB6"/>
    <w:rsid w:val="0099097A"/>
    <w:rsid w:val="00991E2B"/>
    <w:rsid w:val="00994852"/>
    <w:rsid w:val="00994CAA"/>
    <w:rsid w:val="00994F05"/>
    <w:rsid w:val="00995D56"/>
    <w:rsid w:val="0099652E"/>
    <w:rsid w:val="009A085E"/>
    <w:rsid w:val="009A1ADF"/>
    <w:rsid w:val="009A3743"/>
    <w:rsid w:val="009A389B"/>
    <w:rsid w:val="009B0770"/>
    <w:rsid w:val="009B371A"/>
    <w:rsid w:val="009B3F17"/>
    <w:rsid w:val="009B3FB0"/>
    <w:rsid w:val="009C2270"/>
    <w:rsid w:val="009C531C"/>
    <w:rsid w:val="009C6410"/>
    <w:rsid w:val="009C6832"/>
    <w:rsid w:val="009C69F3"/>
    <w:rsid w:val="009D0D82"/>
    <w:rsid w:val="009D1E89"/>
    <w:rsid w:val="009D46F6"/>
    <w:rsid w:val="009E0537"/>
    <w:rsid w:val="009E2719"/>
    <w:rsid w:val="009E4D49"/>
    <w:rsid w:val="009E6113"/>
    <w:rsid w:val="009F275C"/>
    <w:rsid w:val="009F30F5"/>
    <w:rsid w:val="009F5AA9"/>
    <w:rsid w:val="009F6148"/>
    <w:rsid w:val="009F6D14"/>
    <w:rsid w:val="00A00276"/>
    <w:rsid w:val="00A042D2"/>
    <w:rsid w:val="00A0454A"/>
    <w:rsid w:val="00A04AC7"/>
    <w:rsid w:val="00A05804"/>
    <w:rsid w:val="00A0611E"/>
    <w:rsid w:val="00A06358"/>
    <w:rsid w:val="00A07E47"/>
    <w:rsid w:val="00A10EE7"/>
    <w:rsid w:val="00A11AEB"/>
    <w:rsid w:val="00A139B9"/>
    <w:rsid w:val="00A14378"/>
    <w:rsid w:val="00A15783"/>
    <w:rsid w:val="00A25CD1"/>
    <w:rsid w:val="00A2601A"/>
    <w:rsid w:val="00A267BB"/>
    <w:rsid w:val="00A33865"/>
    <w:rsid w:val="00A345B4"/>
    <w:rsid w:val="00A35632"/>
    <w:rsid w:val="00A36348"/>
    <w:rsid w:val="00A36518"/>
    <w:rsid w:val="00A37554"/>
    <w:rsid w:val="00A40DB7"/>
    <w:rsid w:val="00A40FA5"/>
    <w:rsid w:val="00A425CF"/>
    <w:rsid w:val="00A440EF"/>
    <w:rsid w:val="00A451F5"/>
    <w:rsid w:val="00A5054F"/>
    <w:rsid w:val="00A5222B"/>
    <w:rsid w:val="00A56F16"/>
    <w:rsid w:val="00A57380"/>
    <w:rsid w:val="00A57D03"/>
    <w:rsid w:val="00A61489"/>
    <w:rsid w:val="00A63BD4"/>
    <w:rsid w:val="00A63F55"/>
    <w:rsid w:val="00A66B9D"/>
    <w:rsid w:val="00A67B08"/>
    <w:rsid w:val="00A739C9"/>
    <w:rsid w:val="00A73B70"/>
    <w:rsid w:val="00A754D4"/>
    <w:rsid w:val="00A75519"/>
    <w:rsid w:val="00A76096"/>
    <w:rsid w:val="00A76818"/>
    <w:rsid w:val="00A77563"/>
    <w:rsid w:val="00A82387"/>
    <w:rsid w:val="00A85505"/>
    <w:rsid w:val="00A93218"/>
    <w:rsid w:val="00A9344D"/>
    <w:rsid w:val="00A97A40"/>
    <w:rsid w:val="00AA0A80"/>
    <w:rsid w:val="00AA24F1"/>
    <w:rsid w:val="00AA43AE"/>
    <w:rsid w:val="00AB068E"/>
    <w:rsid w:val="00AB25B4"/>
    <w:rsid w:val="00AC4B71"/>
    <w:rsid w:val="00AC5BBB"/>
    <w:rsid w:val="00AC5DAD"/>
    <w:rsid w:val="00AC62EB"/>
    <w:rsid w:val="00AC65DF"/>
    <w:rsid w:val="00AC6DA3"/>
    <w:rsid w:val="00AC7829"/>
    <w:rsid w:val="00AD1961"/>
    <w:rsid w:val="00AD285B"/>
    <w:rsid w:val="00AD34AB"/>
    <w:rsid w:val="00AD7451"/>
    <w:rsid w:val="00AD7741"/>
    <w:rsid w:val="00AE090B"/>
    <w:rsid w:val="00AE1238"/>
    <w:rsid w:val="00AE220F"/>
    <w:rsid w:val="00AE45B8"/>
    <w:rsid w:val="00AE5C1D"/>
    <w:rsid w:val="00AE5E87"/>
    <w:rsid w:val="00AE6846"/>
    <w:rsid w:val="00AE7256"/>
    <w:rsid w:val="00AF1BF0"/>
    <w:rsid w:val="00AF2F50"/>
    <w:rsid w:val="00B01B48"/>
    <w:rsid w:val="00B16DEE"/>
    <w:rsid w:val="00B17F79"/>
    <w:rsid w:val="00B22887"/>
    <w:rsid w:val="00B2323A"/>
    <w:rsid w:val="00B23933"/>
    <w:rsid w:val="00B23ACE"/>
    <w:rsid w:val="00B25C9D"/>
    <w:rsid w:val="00B26337"/>
    <w:rsid w:val="00B26D0A"/>
    <w:rsid w:val="00B3554A"/>
    <w:rsid w:val="00B36967"/>
    <w:rsid w:val="00B3696D"/>
    <w:rsid w:val="00B36C4D"/>
    <w:rsid w:val="00B36F37"/>
    <w:rsid w:val="00B37F4C"/>
    <w:rsid w:val="00B4027C"/>
    <w:rsid w:val="00B40317"/>
    <w:rsid w:val="00B40AC3"/>
    <w:rsid w:val="00B41CF6"/>
    <w:rsid w:val="00B424C3"/>
    <w:rsid w:val="00B4361D"/>
    <w:rsid w:val="00B44AF5"/>
    <w:rsid w:val="00B45365"/>
    <w:rsid w:val="00B45DE4"/>
    <w:rsid w:val="00B45F82"/>
    <w:rsid w:val="00B47C93"/>
    <w:rsid w:val="00B47DC7"/>
    <w:rsid w:val="00B50375"/>
    <w:rsid w:val="00B50C8F"/>
    <w:rsid w:val="00B524D1"/>
    <w:rsid w:val="00B52DBE"/>
    <w:rsid w:val="00B54594"/>
    <w:rsid w:val="00B61446"/>
    <w:rsid w:val="00B62637"/>
    <w:rsid w:val="00B64AC8"/>
    <w:rsid w:val="00B73665"/>
    <w:rsid w:val="00B752C2"/>
    <w:rsid w:val="00B806FC"/>
    <w:rsid w:val="00B82020"/>
    <w:rsid w:val="00B8268D"/>
    <w:rsid w:val="00B86C95"/>
    <w:rsid w:val="00B87C56"/>
    <w:rsid w:val="00B87DAD"/>
    <w:rsid w:val="00B9080B"/>
    <w:rsid w:val="00B96146"/>
    <w:rsid w:val="00B97501"/>
    <w:rsid w:val="00B977B7"/>
    <w:rsid w:val="00BA0913"/>
    <w:rsid w:val="00BA1B30"/>
    <w:rsid w:val="00BA3563"/>
    <w:rsid w:val="00BA3FAE"/>
    <w:rsid w:val="00BA63D0"/>
    <w:rsid w:val="00BA673D"/>
    <w:rsid w:val="00BA68D3"/>
    <w:rsid w:val="00BB0A5C"/>
    <w:rsid w:val="00BB1185"/>
    <w:rsid w:val="00BB24F9"/>
    <w:rsid w:val="00BB5977"/>
    <w:rsid w:val="00BC42D8"/>
    <w:rsid w:val="00BC43F8"/>
    <w:rsid w:val="00BC5F2D"/>
    <w:rsid w:val="00BC7F00"/>
    <w:rsid w:val="00BC7F5F"/>
    <w:rsid w:val="00BD030F"/>
    <w:rsid w:val="00BD414E"/>
    <w:rsid w:val="00BD6EBF"/>
    <w:rsid w:val="00BE00AD"/>
    <w:rsid w:val="00BE1F4A"/>
    <w:rsid w:val="00BE2041"/>
    <w:rsid w:val="00BE2471"/>
    <w:rsid w:val="00BE3B79"/>
    <w:rsid w:val="00BE6005"/>
    <w:rsid w:val="00BE7591"/>
    <w:rsid w:val="00BE782A"/>
    <w:rsid w:val="00BF069D"/>
    <w:rsid w:val="00BF1B42"/>
    <w:rsid w:val="00BF419A"/>
    <w:rsid w:val="00BF4458"/>
    <w:rsid w:val="00BF56DA"/>
    <w:rsid w:val="00BF6718"/>
    <w:rsid w:val="00C039C4"/>
    <w:rsid w:val="00C0478F"/>
    <w:rsid w:val="00C13BD1"/>
    <w:rsid w:val="00C13EFD"/>
    <w:rsid w:val="00C148CC"/>
    <w:rsid w:val="00C15B7F"/>
    <w:rsid w:val="00C16DD6"/>
    <w:rsid w:val="00C16FFE"/>
    <w:rsid w:val="00C2099B"/>
    <w:rsid w:val="00C21DEC"/>
    <w:rsid w:val="00C224BC"/>
    <w:rsid w:val="00C3231C"/>
    <w:rsid w:val="00C365A4"/>
    <w:rsid w:val="00C4282B"/>
    <w:rsid w:val="00C42EFD"/>
    <w:rsid w:val="00C432C4"/>
    <w:rsid w:val="00C44D89"/>
    <w:rsid w:val="00C504FB"/>
    <w:rsid w:val="00C50E6C"/>
    <w:rsid w:val="00C5549A"/>
    <w:rsid w:val="00C616FF"/>
    <w:rsid w:val="00C6388E"/>
    <w:rsid w:val="00C64023"/>
    <w:rsid w:val="00C6537A"/>
    <w:rsid w:val="00C67601"/>
    <w:rsid w:val="00C72D32"/>
    <w:rsid w:val="00C73B10"/>
    <w:rsid w:val="00C74D4C"/>
    <w:rsid w:val="00C7727E"/>
    <w:rsid w:val="00C81C34"/>
    <w:rsid w:val="00C83041"/>
    <w:rsid w:val="00C8600C"/>
    <w:rsid w:val="00C86616"/>
    <w:rsid w:val="00C919BA"/>
    <w:rsid w:val="00C92111"/>
    <w:rsid w:val="00C9625B"/>
    <w:rsid w:val="00C96884"/>
    <w:rsid w:val="00CA0BF4"/>
    <w:rsid w:val="00CA146E"/>
    <w:rsid w:val="00CA2D9D"/>
    <w:rsid w:val="00CA5E2A"/>
    <w:rsid w:val="00CA6061"/>
    <w:rsid w:val="00CA6548"/>
    <w:rsid w:val="00CB0B7A"/>
    <w:rsid w:val="00CB6E36"/>
    <w:rsid w:val="00CC4CD4"/>
    <w:rsid w:val="00CC6AFE"/>
    <w:rsid w:val="00CC7D2D"/>
    <w:rsid w:val="00CD2D93"/>
    <w:rsid w:val="00CD2FC2"/>
    <w:rsid w:val="00CD7310"/>
    <w:rsid w:val="00CD7666"/>
    <w:rsid w:val="00CE254A"/>
    <w:rsid w:val="00CE2621"/>
    <w:rsid w:val="00CE4550"/>
    <w:rsid w:val="00CF51DB"/>
    <w:rsid w:val="00CF51FC"/>
    <w:rsid w:val="00D01E0F"/>
    <w:rsid w:val="00D024F1"/>
    <w:rsid w:val="00D03152"/>
    <w:rsid w:val="00D03F73"/>
    <w:rsid w:val="00D0568F"/>
    <w:rsid w:val="00D068B3"/>
    <w:rsid w:val="00D07FA8"/>
    <w:rsid w:val="00D10534"/>
    <w:rsid w:val="00D10789"/>
    <w:rsid w:val="00D116A3"/>
    <w:rsid w:val="00D14C6D"/>
    <w:rsid w:val="00D15659"/>
    <w:rsid w:val="00D2012F"/>
    <w:rsid w:val="00D208D3"/>
    <w:rsid w:val="00D21851"/>
    <w:rsid w:val="00D22007"/>
    <w:rsid w:val="00D24A2D"/>
    <w:rsid w:val="00D270AD"/>
    <w:rsid w:val="00D3006D"/>
    <w:rsid w:val="00D334F9"/>
    <w:rsid w:val="00D335B4"/>
    <w:rsid w:val="00D36702"/>
    <w:rsid w:val="00D424AC"/>
    <w:rsid w:val="00D444C3"/>
    <w:rsid w:val="00D4469A"/>
    <w:rsid w:val="00D454C3"/>
    <w:rsid w:val="00D45E17"/>
    <w:rsid w:val="00D464E2"/>
    <w:rsid w:val="00D46612"/>
    <w:rsid w:val="00D5164E"/>
    <w:rsid w:val="00D542EF"/>
    <w:rsid w:val="00D57279"/>
    <w:rsid w:val="00D61CF7"/>
    <w:rsid w:val="00D624C2"/>
    <w:rsid w:val="00D628EA"/>
    <w:rsid w:val="00D63CB5"/>
    <w:rsid w:val="00D63E1B"/>
    <w:rsid w:val="00D64C04"/>
    <w:rsid w:val="00D7081C"/>
    <w:rsid w:val="00D708ED"/>
    <w:rsid w:val="00D71C5D"/>
    <w:rsid w:val="00D71D55"/>
    <w:rsid w:val="00D724A9"/>
    <w:rsid w:val="00D75B8B"/>
    <w:rsid w:val="00D77F98"/>
    <w:rsid w:val="00D80845"/>
    <w:rsid w:val="00D81BA8"/>
    <w:rsid w:val="00D82FD3"/>
    <w:rsid w:val="00D845EE"/>
    <w:rsid w:val="00D87A4C"/>
    <w:rsid w:val="00D9172F"/>
    <w:rsid w:val="00D91A5D"/>
    <w:rsid w:val="00D929C2"/>
    <w:rsid w:val="00D94F51"/>
    <w:rsid w:val="00D96D3B"/>
    <w:rsid w:val="00D97E1F"/>
    <w:rsid w:val="00DA02BF"/>
    <w:rsid w:val="00DA2EA9"/>
    <w:rsid w:val="00DA526A"/>
    <w:rsid w:val="00DA74F1"/>
    <w:rsid w:val="00DA79D9"/>
    <w:rsid w:val="00DB199F"/>
    <w:rsid w:val="00DB2873"/>
    <w:rsid w:val="00DB5856"/>
    <w:rsid w:val="00DB7530"/>
    <w:rsid w:val="00DC3D47"/>
    <w:rsid w:val="00DC4C73"/>
    <w:rsid w:val="00DC6E5F"/>
    <w:rsid w:val="00DC6E68"/>
    <w:rsid w:val="00DD0611"/>
    <w:rsid w:val="00DD0E13"/>
    <w:rsid w:val="00DD64FC"/>
    <w:rsid w:val="00DD6F1D"/>
    <w:rsid w:val="00DD7452"/>
    <w:rsid w:val="00DE1BE2"/>
    <w:rsid w:val="00DE28FE"/>
    <w:rsid w:val="00DE2D9E"/>
    <w:rsid w:val="00DE54BA"/>
    <w:rsid w:val="00DE5DFB"/>
    <w:rsid w:val="00DE5F46"/>
    <w:rsid w:val="00DE720C"/>
    <w:rsid w:val="00DE790A"/>
    <w:rsid w:val="00DF0021"/>
    <w:rsid w:val="00DF2635"/>
    <w:rsid w:val="00DF26C7"/>
    <w:rsid w:val="00DF2A80"/>
    <w:rsid w:val="00DF48F5"/>
    <w:rsid w:val="00E00553"/>
    <w:rsid w:val="00E02CAC"/>
    <w:rsid w:val="00E12838"/>
    <w:rsid w:val="00E14AF9"/>
    <w:rsid w:val="00E14B2C"/>
    <w:rsid w:val="00E14EFC"/>
    <w:rsid w:val="00E211A1"/>
    <w:rsid w:val="00E21729"/>
    <w:rsid w:val="00E231E1"/>
    <w:rsid w:val="00E23432"/>
    <w:rsid w:val="00E23979"/>
    <w:rsid w:val="00E241E6"/>
    <w:rsid w:val="00E24493"/>
    <w:rsid w:val="00E24D28"/>
    <w:rsid w:val="00E30DBC"/>
    <w:rsid w:val="00E3322D"/>
    <w:rsid w:val="00E349D5"/>
    <w:rsid w:val="00E374A1"/>
    <w:rsid w:val="00E41239"/>
    <w:rsid w:val="00E4192E"/>
    <w:rsid w:val="00E42216"/>
    <w:rsid w:val="00E42B39"/>
    <w:rsid w:val="00E43DF6"/>
    <w:rsid w:val="00E454BB"/>
    <w:rsid w:val="00E45BEC"/>
    <w:rsid w:val="00E4621F"/>
    <w:rsid w:val="00E473E5"/>
    <w:rsid w:val="00E47A7E"/>
    <w:rsid w:val="00E504FB"/>
    <w:rsid w:val="00E537C4"/>
    <w:rsid w:val="00E606A3"/>
    <w:rsid w:val="00E62A1F"/>
    <w:rsid w:val="00E62E08"/>
    <w:rsid w:val="00E634DA"/>
    <w:rsid w:val="00E645CB"/>
    <w:rsid w:val="00E65607"/>
    <w:rsid w:val="00E658E6"/>
    <w:rsid w:val="00E65AC7"/>
    <w:rsid w:val="00E65AE9"/>
    <w:rsid w:val="00E65C8E"/>
    <w:rsid w:val="00E660F8"/>
    <w:rsid w:val="00E67037"/>
    <w:rsid w:val="00E672D8"/>
    <w:rsid w:val="00E67945"/>
    <w:rsid w:val="00E703A9"/>
    <w:rsid w:val="00E71BD9"/>
    <w:rsid w:val="00E73487"/>
    <w:rsid w:val="00E75625"/>
    <w:rsid w:val="00E759C0"/>
    <w:rsid w:val="00E76F54"/>
    <w:rsid w:val="00E814DF"/>
    <w:rsid w:val="00E81791"/>
    <w:rsid w:val="00E8204F"/>
    <w:rsid w:val="00E822BB"/>
    <w:rsid w:val="00E849FA"/>
    <w:rsid w:val="00E85281"/>
    <w:rsid w:val="00E859E2"/>
    <w:rsid w:val="00E85E1F"/>
    <w:rsid w:val="00E87D42"/>
    <w:rsid w:val="00E92765"/>
    <w:rsid w:val="00E96440"/>
    <w:rsid w:val="00E97290"/>
    <w:rsid w:val="00EA0704"/>
    <w:rsid w:val="00EA0FD8"/>
    <w:rsid w:val="00EA4C90"/>
    <w:rsid w:val="00EA7040"/>
    <w:rsid w:val="00EA7A15"/>
    <w:rsid w:val="00EB02D4"/>
    <w:rsid w:val="00EB094B"/>
    <w:rsid w:val="00EB5015"/>
    <w:rsid w:val="00EB5A03"/>
    <w:rsid w:val="00EB61C7"/>
    <w:rsid w:val="00EB7CF3"/>
    <w:rsid w:val="00EC3880"/>
    <w:rsid w:val="00EC3C1C"/>
    <w:rsid w:val="00ED0071"/>
    <w:rsid w:val="00ED0A4B"/>
    <w:rsid w:val="00ED1738"/>
    <w:rsid w:val="00ED2945"/>
    <w:rsid w:val="00ED2BC9"/>
    <w:rsid w:val="00ED45E8"/>
    <w:rsid w:val="00ED4753"/>
    <w:rsid w:val="00ED62C7"/>
    <w:rsid w:val="00ED6B7B"/>
    <w:rsid w:val="00EE3FD2"/>
    <w:rsid w:val="00EF3C37"/>
    <w:rsid w:val="00EF3F5B"/>
    <w:rsid w:val="00EF4312"/>
    <w:rsid w:val="00EF7309"/>
    <w:rsid w:val="00EF7F71"/>
    <w:rsid w:val="00F009FF"/>
    <w:rsid w:val="00F00D2F"/>
    <w:rsid w:val="00F03966"/>
    <w:rsid w:val="00F0451C"/>
    <w:rsid w:val="00F056B1"/>
    <w:rsid w:val="00F059BE"/>
    <w:rsid w:val="00F06B53"/>
    <w:rsid w:val="00F07355"/>
    <w:rsid w:val="00F07738"/>
    <w:rsid w:val="00F1252C"/>
    <w:rsid w:val="00F138D2"/>
    <w:rsid w:val="00F1470A"/>
    <w:rsid w:val="00F15CA0"/>
    <w:rsid w:val="00F16CEB"/>
    <w:rsid w:val="00F20A32"/>
    <w:rsid w:val="00F21B29"/>
    <w:rsid w:val="00F22D3F"/>
    <w:rsid w:val="00F243E1"/>
    <w:rsid w:val="00F25C20"/>
    <w:rsid w:val="00F278AA"/>
    <w:rsid w:val="00F300C6"/>
    <w:rsid w:val="00F309B2"/>
    <w:rsid w:val="00F33D2C"/>
    <w:rsid w:val="00F351CF"/>
    <w:rsid w:val="00F3573F"/>
    <w:rsid w:val="00F36B19"/>
    <w:rsid w:val="00F36E14"/>
    <w:rsid w:val="00F424EC"/>
    <w:rsid w:val="00F454F1"/>
    <w:rsid w:val="00F50CF0"/>
    <w:rsid w:val="00F50E71"/>
    <w:rsid w:val="00F53047"/>
    <w:rsid w:val="00F53D8C"/>
    <w:rsid w:val="00F54A81"/>
    <w:rsid w:val="00F562B7"/>
    <w:rsid w:val="00F56ADE"/>
    <w:rsid w:val="00F576AB"/>
    <w:rsid w:val="00F61ED8"/>
    <w:rsid w:val="00F62759"/>
    <w:rsid w:val="00F63196"/>
    <w:rsid w:val="00F70060"/>
    <w:rsid w:val="00F712E4"/>
    <w:rsid w:val="00F71962"/>
    <w:rsid w:val="00F719CD"/>
    <w:rsid w:val="00F721C5"/>
    <w:rsid w:val="00F81279"/>
    <w:rsid w:val="00F82479"/>
    <w:rsid w:val="00F82AFB"/>
    <w:rsid w:val="00F856AC"/>
    <w:rsid w:val="00F863CD"/>
    <w:rsid w:val="00F86671"/>
    <w:rsid w:val="00F904F3"/>
    <w:rsid w:val="00F9104F"/>
    <w:rsid w:val="00F915D7"/>
    <w:rsid w:val="00F9452C"/>
    <w:rsid w:val="00F9478E"/>
    <w:rsid w:val="00FA4DEF"/>
    <w:rsid w:val="00FA5E0A"/>
    <w:rsid w:val="00FA77DC"/>
    <w:rsid w:val="00FB3AA3"/>
    <w:rsid w:val="00FB3C49"/>
    <w:rsid w:val="00FB5BEB"/>
    <w:rsid w:val="00FC4EE4"/>
    <w:rsid w:val="00FC7461"/>
    <w:rsid w:val="00FD2EA5"/>
    <w:rsid w:val="00FD508B"/>
    <w:rsid w:val="00FD7769"/>
    <w:rsid w:val="00FE0EBA"/>
    <w:rsid w:val="00FE40B9"/>
    <w:rsid w:val="00FE547A"/>
    <w:rsid w:val="00FE7607"/>
    <w:rsid w:val="00FF0A5B"/>
    <w:rsid w:val="00FF3289"/>
    <w:rsid w:val="00FF6588"/>
    <w:rsid w:val="00FF65B6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2680A6AE"/>
  <w15:docId w15:val="{43F14F1D-49FC-4F9B-AB14-455474325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23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95CD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95CDF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495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5CDF"/>
  </w:style>
  <w:style w:type="table" w:customStyle="1" w:styleId="Svtlstnovn1">
    <w:name w:val="Světlé stínování1"/>
    <w:basedOn w:val="Normlntabulka"/>
    <w:uiPriority w:val="60"/>
    <w:rsid w:val="00495C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zmezer">
    <w:name w:val="No Spacing"/>
    <w:uiPriority w:val="1"/>
    <w:qFormat/>
    <w:rsid w:val="00C6537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62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2A1F"/>
    <w:rPr>
      <w:rFonts w:ascii="Segoe UI" w:hAnsi="Segoe UI" w:cs="Segoe UI"/>
      <w:sz w:val="18"/>
      <w:szCs w:val="18"/>
    </w:rPr>
  </w:style>
  <w:style w:type="paragraph" w:customStyle="1" w:styleId="Textpsmene">
    <w:name w:val="Text písmene"/>
    <w:basedOn w:val="Normln"/>
    <w:rsid w:val="00637C28"/>
    <w:pPr>
      <w:numPr>
        <w:ilvl w:val="1"/>
        <w:numId w:val="3"/>
      </w:numPr>
      <w:spacing w:after="0" w:line="240" w:lineRule="auto"/>
      <w:jc w:val="both"/>
      <w:outlineLvl w:val="7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Textodstavce">
    <w:name w:val="Text odstavce"/>
    <w:basedOn w:val="Normln"/>
    <w:rsid w:val="00637C28"/>
    <w:pPr>
      <w:numPr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Calibri" w:eastAsia="Times New Roman" w:hAnsi="Calibri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A63BD4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63BD4"/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20B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0B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0B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0B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0BEF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48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51C5"/>
  </w:style>
  <w:style w:type="paragraph" w:customStyle="1" w:styleId="Default">
    <w:name w:val="Default"/>
    <w:rsid w:val="004851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C5BBB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0477E"/>
    <w:rPr>
      <w:color w:val="80808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148CC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FF6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2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kappa\userfiles\duskova\Downloads\epodatelna@bili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466D9-763C-47D2-8485-1DCF1209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6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zingerová Jana</dc:creator>
  <cp:lastModifiedBy>Dušková Jaroslava Ing.</cp:lastModifiedBy>
  <cp:revision>4</cp:revision>
  <cp:lastPrinted>2023-05-15T14:35:00Z</cp:lastPrinted>
  <dcterms:created xsi:type="dcterms:W3CDTF">2025-11-20T10:26:00Z</dcterms:created>
  <dcterms:modified xsi:type="dcterms:W3CDTF">2025-11-20T11:27:00Z</dcterms:modified>
</cp:coreProperties>
</file>